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229B" w14:textId="7BC89EF0" w:rsidR="007B400B" w:rsidRPr="00D97A6D" w:rsidRDefault="00E073F4" w:rsidP="001F796D">
      <w:pPr>
        <w:pStyle w:val="1"/>
        <w:jc w:val="center"/>
        <w:rPr>
          <w:color w:val="2E74B5" w:themeColor="accent5" w:themeShade="BF"/>
        </w:rPr>
      </w:pPr>
      <w:r w:rsidRPr="00D97A6D">
        <w:rPr>
          <w:rFonts w:hint="eastAsia"/>
          <w:color w:val="2E74B5" w:themeColor="accent5" w:themeShade="BF"/>
        </w:rPr>
        <w:t>Git</w:t>
      </w:r>
      <w:r w:rsidRPr="00D97A6D">
        <w:rPr>
          <w:color w:val="2E74B5" w:themeColor="accent5" w:themeShade="BF"/>
        </w:rPr>
        <w:t xml:space="preserve"> </w:t>
      </w:r>
      <w:r w:rsidR="001F796D">
        <w:rPr>
          <w:rFonts w:hint="eastAsia"/>
          <w:color w:val="2E74B5" w:themeColor="accent5" w:themeShade="BF"/>
        </w:rPr>
        <w:t>词典</w:t>
      </w:r>
    </w:p>
    <w:p w14:paraId="00447B3F" w14:textId="356B7B6D" w:rsidR="004062B1" w:rsidRPr="004062B1" w:rsidRDefault="0056523F" w:rsidP="0056523F">
      <w:r>
        <w:rPr>
          <w:rFonts w:hint="eastAsia"/>
        </w:rPr>
        <w:t>（</w:t>
      </w:r>
      <w:r w:rsidR="004062B1">
        <w:rPr>
          <w:rFonts w:hint="eastAsia"/>
        </w:rPr>
        <w:t>查看帮助</w:t>
      </w:r>
      <w:r w:rsidR="007C7FD8">
        <w:rPr>
          <w:rFonts w:hint="eastAsia"/>
        </w:rPr>
        <w:t>，命令前加</w:t>
      </w:r>
      <w:r w:rsidR="004062B1">
        <w:rPr>
          <w:rFonts w:hint="eastAsia"/>
        </w:rPr>
        <w:t xml:space="preserve"> </w:t>
      </w:r>
      <w:r w:rsidR="004062B1" w:rsidRPr="0056523F">
        <w:rPr>
          <w:color w:val="FF0000"/>
        </w:rPr>
        <w:t>-</w:t>
      </w:r>
      <w:r w:rsidR="004062B1" w:rsidRPr="0056523F">
        <w:rPr>
          <w:rFonts w:hint="eastAsia"/>
          <w:color w:val="FF0000"/>
        </w:rPr>
        <w:t>h</w:t>
      </w:r>
      <w:r>
        <w:rPr>
          <w:rFonts w:hint="eastAsia"/>
        </w:rPr>
        <w:t>）</w:t>
      </w:r>
    </w:p>
    <w:p w14:paraId="10E7C174" w14:textId="77777777" w:rsidR="001149BF" w:rsidRDefault="00E22A38" w:rsidP="00586008">
      <w:r>
        <w:rPr>
          <w:noProof/>
        </w:rPr>
        <mc:AlternateContent>
          <mc:Choice Requires="wps">
            <w:drawing>
              <wp:inline distT="0" distB="0" distL="0" distR="0" wp14:anchorId="36DBF7B5" wp14:editId="4A6FEB66">
                <wp:extent cx="3166110" cy="237490"/>
                <wp:effectExtent l="0" t="0" r="15240" b="1016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37490"/>
                        </a:xfrm>
                        <a:prstGeom prst="roundRect">
                          <a:avLst>
                            <a:gd name="adj" fmla="val 27362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40744" w14:textId="4A77B024" w:rsidR="002500A5" w:rsidRPr="00E22A38" w:rsidRDefault="00E22A38" w:rsidP="00E22A38">
                            <w:pPr>
                              <w:pStyle w:val="a3"/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 xml:space="preserve">使用参数中“|”表示或，使用时两个参数只能选一个 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>[-x | -X]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DBF7B5" id="文本框 2" o:spid="_x0000_s1026" style="width:249.3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79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" fillcolor="#fff2cc [663]" strokecolor="#cfcdcd [2894]" strokeweight="1pt">
                <v:stroke joinstyle="miter"/>
                <v:textbox inset="2mm,0,0,0">
                  <w:txbxContent>
                    <w:p w14:paraId="5A640744" w14:textId="4A77B024" w:rsidR="002500A5" w:rsidRPr="00E22A38" w:rsidRDefault="00E22A38" w:rsidP="00E22A38">
                      <w:pPr>
                        <w:pStyle w:val="a3"/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 xml:space="preserve">使用参数中“|”表示或，使用时两个参数只能选一个 </w:t>
                      </w:r>
                      <w:r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>[-x | -X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85F050A" w14:textId="3296EFA6" w:rsidR="001149BF" w:rsidRDefault="001149BF" w:rsidP="001149BF">
      <w:r>
        <w:rPr>
          <w:rFonts w:hint="eastAsia"/>
        </w:rPr>
        <w:t>●</w:t>
      </w:r>
      <w:r>
        <w:rPr>
          <w:rFonts w:hint="eastAsia"/>
        </w:rPr>
        <w:t>查看远程仓库地址</w:t>
      </w:r>
    </w:p>
    <w:p w14:paraId="44D7EB0C" w14:textId="42A67EE6" w:rsidR="004062B1" w:rsidRDefault="00BA73D9" w:rsidP="00586008">
      <w:r>
        <w:rPr>
          <w:noProof/>
        </w:rPr>
        <mc:AlternateContent>
          <mc:Choice Requires="wps">
            <w:drawing>
              <wp:inline distT="0" distB="0" distL="0" distR="0" wp14:anchorId="289A81D6" wp14:editId="276F22BD">
                <wp:extent cx="3166110" cy="294640"/>
                <wp:effectExtent l="0" t="0" r="15240" b="15240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29464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FD0C61" w14:textId="63747CE2" w:rsidR="00BA73D9" w:rsidRPr="00E12BA9" w:rsidRDefault="00BA73D9" w:rsidP="00BA73D9">
                            <w:pPr>
                              <w:pStyle w:val="a3"/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</w:pPr>
                            <w:r w:rsidRPr="00296AAF"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>remote -v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9A81D6" id="_x0000_s1027" style="width:249.3pt;height:2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" fillcolor="#e7e7ff" strokecolor="#cfcdcd [2894]" strokeweight="1pt">
                <v:stroke endcap="round"/>
                <v:textbox style="mso-fit-shape-to-text:t" inset="2mm,0,0,0">
                  <w:txbxContent>
                    <w:p w14:paraId="7BFD0C61" w14:textId="63747CE2" w:rsidR="00BA73D9" w:rsidRPr="00E12BA9" w:rsidRDefault="00BA73D9" w:rsidP="00BA73D9">
                      <w:pPr>
                        <w:pStyle w:val="a3"/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</w:pPr>
                      <w:r w:rsidRPr="00296AAF">
                        <w:rPr>
                          <w:rFonts w:ascii="Monaco" w:hAnsi="Monaco"/>
                          <w:sz w:val="16"/>
                          <w:szCs w:val="18"/>
                        </w:rPr>
                        <w:t xml:space="preserve">git </w:t>
                      </w:r>
                      <w:r>
                        <w:rPr>
                          <w:rFonts w:ascii="Monaco" w:hAnsi="Monaco"/>
                          <w:sz w:val="16"/>
                          <w:szCs w:val="18"/>
                        </w:rPr>
                        <w:t>remote -v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781F751" w14:textId="3D128E40" w:rsidR="00416971" w:rsidRDefault="001A4E42" w:rsidP="00586008">
      <w:pPr>
        <w:rPr>
          <w:rFonts w:hint="eastAsia"/>
        </w:rPr>
      </w:pPr>
      <w:r>
        <w:rPr>
          <w:rFonts w:hint="eastAsia"/>
        </w:rPr>
        <w:t>●</w:t>
      </w:r>
      <w:r w:rsidR="00416971">
        <w:rPr>
          <w:rFonts w:hint="eastAsia"/>
        </w:rPr>
        <w:t>还原本地版本为远程最新</w:t>
      </w:r>
    </w:p>
    <w:p w14:paraId="50AE877F" w14:textId="5290E688" w:rsidR="00C9654B" w:rsidRDefault="00CE1B01" w:rsidP="00C73D4D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4F79B6B" wp14:editId="16D69D5C">
                <wp:extent cx="3166110" cy="400050"/>
                <wp:effectExtent l="0" t="0" r="15240" b="15875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40005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5998BA" w14:textId="70561BBE" w:rsidR="00CE1B01" w:rsidRDefault="00CE1B01" w:rsidP="00F7461A">
                            <w:pPr>
                              <w:pStyle w:val="a3"/>
                              <w:snapToGrid w:val="0"/>
                              <w:spacing w:line="220" w:lineRule="exact"/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</w:pPr>
                            <w:r w:rsidRPr="00296AAF"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 xml:space="preserve">git </w:t>
                            </w:r>
                            <w:r w:rsidR="00416971"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>reset</w:t>
                            </w:r>
                            <w:r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416971"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>--hard</w:t>
                            </w:r>
                            <w:r w:rsidR="00416971"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ab/>
                            </w:r>
                            <w:r w:rsidRPr="005362BB"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  <w:t>//</w:t>
                            </w:r>
                            <w:r w:rsidR="00416971"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本地恢复到上一版本</w:t>
                            </w:r>
                          </w:p>
                          <w:p w14:paraId="32732EFA" w14:textId="500A3C6F" w:rsidR="00416971" w:rsidRPr="00416971" w:rsidRDefault="00416971" w:rsidP="00F7461A">
                            <w:pPr>
                              <w:pStyle w:val="a3"/>
                              <w:snapToGrid w:val="0"/>
                              <w:spacing w:line="220" w:lineRule="exact"/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</w:pPr>
                            <w:r w:rsidRPr="00296AAF"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>pull origin develop</w:t>
                            </w:r>
                            <w:r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ab/>
                            </w:r>
                            <w:r w:rsidRPr="005362BB"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  <w:t>//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6"/>
                                <w:szCs w:val="18"/>
                              </w:rPr>
                              <w:t>拉取指定版本库分支覆盖本地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F79B6B" id="_x0000_s1028" style="width:249.3pt;height:3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" fillcolor="#e7e7ff" strokecolor="#cfcdcd [2894]" strokeweight="1pt">
                <v:stroke endcap="round"/>
                <v:textbox style="mso-fit-shape-to-text:t" inset="2mm,0,0,1mm">
                  <w:txbxContent>
                    <w:p w14:paraId="2C5998BA" w14:textId="70561BBE" w:rsidR="00CE1B01" w:rsidRDefault="00CE1B01" w:rsidP="00F7461A">
                      <w:pPr>
                        <w:pStyle w:val="a3"/>
                        <w:snapToGrid w:val="0"/>
                        <w:spacing w:line="220" w:lineRule="exact"/>
                        <w:rPr>
                          <w:rFonts w:ascii="微软雅黑" w:eastAsia="微软雅黑" w:hAnsi="微软雅黑"/>
                          <w:sz w:val="16"/>
                          <w:szCs w:val="18"/>
                        </w:rPr>
                      </w:pPr>
                      <w:r w:rsidRPr="00296AAF">
                        <w:rPr>
                          <w:rFonts w:ascii="Monaco" w:hAnsi="Monaco"/>
                          <w:sz w:val="16"/>
                          <w:szCs w:val="18"/>
                        </w:rPr>
                        <w:t xml:space="preserve">git </w:t>
                      </w:r>
                      <w:r w:rsidR="00416971">
                        <w:rPr>
                          <w:rFonts w:ascii="Monaco" w:hAnsi="Monaco"/>
                          <w:sz w:val="16"/>
                          <w:szCs w:val="18"/>
                        </w:rPr>
                        <w:t>reset</w:t>
                      </w:r>
                      <w:r>
                        <w:rPr>
                          <w:rFonts w:ascii="Monaco" w:hAnsi="Monaco"/>
                          <w:sz w:val="16"/>
                          <w:szCs w:val="18"/>
                        </w:rPr>
                        <w:t xml:space="preserve"> </w:t>
                      </w:r>
                      <w:r w:rsidR="00416971">
                        <w:rPr>
                          <w:rFonts w:ascii="Monaco" w:hAnsi="Monaco"/>
                          <w:sz w:val="16"/>
                          <w:szCs w:val="18"/>
                        </w:rPr>
                        <w:t>--hard</w:t>
                      </w:r>
                      <w:r w:rsidR="00416971">
                        <w:rPr>
                          <w:rFonts w:ascii="Monaco" w:hAnsi="Monaco"/>
                          <w:sz w:val="16"/>
                          <w:szCs w:val="18"/>
                        </w:rPr>
                        <w:tab/>
                      </w:r>
                      <w:r w:rsidRPr="005362BB">
                        <w:rPr>
                          <w:rFonts w:ascii="微软雅黑" w:eastAsia="微软雅黑" w:hAnsi="微软雅黑"/>
                          <w:sz w:val="16"/>
                          <w:szCs w:val="18"/>
                        </w:rPr>
                        <w:t>//</w:t>
                      </w:r>
                      <w:r w:rsidR="00416971">
                        <w:rPr>
                          <w:rFonts w:ascii="微软雅黑" w:eastAsia="微软雅黑" w:hAnsi="微软雅黑" w:hint="eastAsia"/>
                          <w:sz w:val="16"/>
                          <w:szCs w:val="18"/>
                        </w:rPr>
                        <w:t>本地恢复到上一版本</w:t>
                      </w:r>
                    </w:p>
                    <w:p w14:paraId="32732EFA" w14:textId="500A3C6F" w:rsidR="00416971" w:rsidRPr="00416971" w:rsidRDefault="00416971" w:rsidP="00F7461A">
                      <w:pPr>
                        <w:pStyle w:val="a3"/>
                        <w:snapToGrid w:val="0"/>
                        <w:spacing w:line="220" w:lineRule="exact"/>
                        <w:rPr>
                          <w:rFonts w:ascii="微软雅黑" w:eastAsia="微软雅黑" w:hAnsi="微软雅黑" w:hint="eastAsia"/>
                          <w:sz w:val="16"/>
                          <w:szCs w:val="18"/>
                        </w:rPr>
                      </w:pPr>
                      <w:r w:rsidRPr="00296AAF">
                        <w:rPr>
                          <w:rFonts w:ascii="Monaco" w:hAnsi="Monaco"/>
                          <w:sz w:val="16"/>
                          <w:szCs w:val="18"/>
                        </w:rPr>
                        <w:t xml:space="preserve">git </w:t>
                      </w:r>
                      <w:r>
                        <w:rPr>
                          <w:rFonts w:ascii="Monaco" w:hAnsi="Monaco"/>
                          <w:sz w:val="16"/>
                          <w:szCs w:val="18"/>
                        </w:rPr>
                        <w:t>pull origin develop</w:t>
                      </w:r>
                      <w:r>
                        <w:rPr>
                          <w:rFonts w:ascii="Monaco" w:hAnsi="Monaco"/>
                          <w:sz w:val="16"/>
                          <w:szCs w:val="18"/>
                        </w:rPr>
                        <w:tab/>
                      </w:r>
                      <w:r w:rsidRPr="005362BB">
                        <w:rPr>
                          <w:rFonts w:ascii="微软雅黑" w:eastAsia="微软雅黑" w:hAnsi="微软雅黑"/>
                          <w:sz w:val="16"/>
                          <w:szCs w:val="18"/>
                        </w:rPr>
                        <w:t>//</w:t>
                      </w:r>
                      <w:r>
                        <w:rPr>
                          <w:rFonts w:ascii="微软雅黑" w:eastAsia="微软雅黑" w:hAnsi="微软雅黑" w:hint="eastAsia"/>
                          <w:sz w:val="16"/>
                          <w:szCs w:val="18"/>
                        </w:rPr>
                        <w:t>拉取指定版本库分支覆盖本地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DFBB10" w14:textId="61434091" w:rsidR="00CE1B01" w:rsidRDefault="00C9654B" w:rsidP="00C9654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C10EA3E" wp14:editId="240D2A06">
                <wp:extent cx="2755900" cy="19050"/>
                <wp:effectExtent l="0" t="0" r="25400" b="19050"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35CE7DC" id="直接连接符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" strokecolor="#5b9bd5 [3208]" strokeweight="1.5pt">
                <v:stroke joinstyle="miter"/>
                <w10:anchorlock/>
              </v:line>
            </w:pict>
          </mc:Fallback>
        </mc:AlternateContent>
      </w:r>
    </w:p>
    <w:p w14:paraId="390312A8" w14:textId="5E5FC055" w:rsidR="00C9654B" w:rsidRDefault="00C9654B" w:rsidP="00C9654B">
      <w:pPr>
        <w:pStyle w:val="2"/>
      </w:pPr>
      <w:r>
        <w:rPr>
          <w:rFonts w:hint="eastAsia"/>
        </w:rPr>
        <w:t>a</w:t>
      </w:r>
      <w:r>
        <w:t>dd</w:t>
      </w:r>
    </w:p>
    <w:p w14:paraId="1A627764" w14:textId="7D549593" w:rsidR="00C9654B" w:rsidRDefault="00D0566A" w:rsidP="00C73D4D">
      <w:pPr>
        <w:rPr>
          <w:rFonts w:hint="eastAsia"/>
        </w:rPr>
      </w:pPr>
      <w:r>
        <w:rPr>
          <w:rFonts w:hint="eastAsia"/>
        </w:rPr>
        <w:t>添加文件到暂存区，</w:t>
      </w:r>
      <w:r>
        <w:rPr>
          <w:rFonts w:hint="eastAsia"/>
        </w:rPr>
        <w:t>add</w:t>
      </w:r>
      <w:r>
        <w:rPr>
          <w:rFonts w:hint="eastAsia"/>
        </w:rPr>
        <w:t>命令后可以跟文件名、多个文件、文件夹、</w:t>
      </w:r>
    </w:p>
    <w:p w14:paraId="0432D6C1" w14:textId="77777777" w:rsidR="005964A8" w:rsidRDefault="005964A8" w:rsidP="005964A8">
      <w:pPr>
        <w:rPr>
          <w:rFonts w:hint="eastAsia"/>
        </w:rPr>
      </w:pPr>
    </w:p>
    <w:p w14:paraId="1161FA86" w14:textId="6CCACBA4" w:rsidR="00C9654B" w:rsidRDefault="005964A8" w:rsidP="005964A8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6C3E482" wp14:editId="7EA7575A">
                <wp:extent cx="2755900" cy="19050"/>
                <wp:effectExtent l="0" t="0" r="25400" b="19050"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263F7D" id="直接连接符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" strokecolor="#70ad47 [3209]" strokeweight="1.5pt">
                <v:stroke joinstyle="miter"/>
                <w10:anchorlock/>
              </v:line>
            </w:pict>
          </mc:Fallback>
        </mc:AlternateContent>
      </w:r>
    </w:p>
    <w:p w14:paraId="19D3DB95" w14:textId="7C74F10B" w:rsidR="0056523F" w:rsidRDefault="0056523F" w:rsidP="0056523F">
      <w:pPr>
        <w:pStyle w:val="2"/>
      </w:pPr>
      <w:r>
        <w:rPr>
          <w:rFonts w:hint="eastAsia"/>
        </w:rPr>
        <w:t>clean</w:t>
      </w:r>
    </w:p>
    <w:p w14:paraId="52EC18C2" w14:textId="73B845C8" w:rsidR="0056523F" w:rsidRDefault="00FE06A6" w:rsidP="0056523F">
      <w:r>
        <w:rPr>
          <w:rFonts w:hint="eastAsia"/>
        </w:rPr>
        <w:t>对</w:t>
      </w:r>
      <w:r w:rsidR="0056523F">
        <w:rPr>
          <w:rFonts w:hint="eastAsia"/>
        </w:rPr>
        <w:t>没有被跟踪</w:t>
      </w:r>
      <w:r w:rsidR="0056523F">
        <w:rPr>
          <w:rFonts w:hint="eastAsia"/>
        </w:rPr>
        <w:t>tracked</w:t>
      </w:r>
      <w:r w:rsidR="008B70AD">
        <w:rPr>
          <w:rFonts w:hint="eastAsia"/>
        </w:rPr>
        <w:t>或</w:t>
      </w:r>
      <w:r w:rsidR="008B70AD">
        <w:rPr>
          <w:rFonts w:hint="eastAsia"/>
        </w:rPr>
        <w:t>g</w:t>
      </w:r>
      <w:r w:rsidR="008B70AD">
        <w:t>itignor</w:t>
      </w:r>
      <w:r w:rsidR="0056523F">
        <w:rPr>
          <w:rFonts w:hint="eastAsia"/>
        </w:rPr>
        <w:t>的文件</w:t>
      </w:r>
      <w:r>
        <w:rPr>
          <w:rFonts w:hint="eastAsia"/>
        </w:rPr>
        <w:t>进行删除</w:t>
      </w:r>
      <w:r w:rsidR="0056523F">
        <w:rPr>
          <w:rFonts w:hint="eastAsia"/>
        </w:rPr>
        <w:t>（未被</w:t>
      </w:r>
      <w:r w:rsidR="0056523F">
        <w:rPr>
          <w:rFonts w:hint="eastAsia"/>
        </w:rPr>
        <w:t>add</w:t>
      </w:r>
      <w:r w:rsidR="0056523F">
        <w:rPr>
          <w:rFonts w:hint="eastAsia"/>
        </w:rPr>
        <w:t>或</w:t>
      </w:r>
      <w:r w:rsidR="0056523F">
        <w:rPr>
          <w:rFonts w:hint="eastAsia"/>
        </w:rPr>
        <w:t>commit</w:t>
      </w:r>
      <w:r w:rsidR="0056523F">
        <w:rPr>
          <w:rFonts w:hint="eastAsia"/>
        </w:rPr>
        <w:t>的本地文件）</w:t>
      </w:r>
    </w:p>
    <w:p w14:paraId="445F1FCA" w14:textId="338FE762" w:rsidR="006E0EC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3E96D010" wp14:editId="6D175A9D">
                <wp:extent cx="3166110" cy="1287780"/>
                <wp:effectExtent l="0" t="0" r="15240" b="2349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287780"/>
                        </a:xfrm>
                        <a:prstGeom prst="roundRect">
                          <a:avLst>
                            <a:gd name="adj" fmla="val 6476"/>
                          </a:avLst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 cap="flat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61AF8" w14:textId="77777777" w:rsidR="006E0EC9" w:rsidRPr="00686A8B" w:rsidRDefault="006E0EC9" w:rsidP="00F7461A">
                            <w:pPr>
                              <w:pStyle w:val="a3"/>
                              <w:snapToGrid w:val="0"/>
                              <w:spacing w:line="220" w:lineRule="exact"/>
                              <w:rPr>
                                <w:rFonts w:ascii="Monaco" w:eastAsia="微软雅黑" w:hAnsi="Monaco" w:cs="宋体"/>
                                <w:sz w:val="16"/>
                                <w:szCs w:val="18"/>
                              </w:rPr>
                            </w:pPr>
                            <w:r w:rsidRPr="005362BB"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用法：</w:t>
                            </w:r>
                            <w:r w:rsidRPr="00686A8B">
                              <w:rPr>
                                <w:rFonts w:ascii="Monaco" w:eastAsia="微软雅黑" w:hAnsi="Monaco" w:cs="宋体"/>
                                <w:sz w:val="16"/>
                                <w:szCs w:val="18"/>
                              </w:rPr>
                              <w:t>git clean [-d] [-x | -X] [--] &lt;paths&gt;…</w:t>
                            </w:r>
                          </w:p>
                          <w:p w14:paraId="7DC93A76" w14:textId="7349A0D8" w:rsidR="004D06AE" w:rsidRDefault="006E0EC9" w:rsidP="00F7461A">
                            <w:pPr>
                              <w:pStyle w:val="a3"/>
                              <w:snapToGrid w:val="0"/>
                              <w:spacing w:line="220" w:lineRule="exact"/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ab/>
                            </w:r>
                            <w:r w:rsidR="004D06AE"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>-n</w:t>
                            </w:r>
                            <w:r w:rsidR="004D06AE"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ab/>
                            </w:r>
                            <w:r w:rsidR="004D06AE"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列出要清除的文件（在操作前最好加-n参数，确认文件无误时再去掉-</w:t>
                            </w:r>
                            <w:r w:rsidR="004D06AE"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>n</w:t>
                            </w:r>
                            <w:r w:rsidR="004D06AE"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执行真正删除操作）</w:t>
                            </w:r>
                          </w:p>
                          <w:p w14:paraId="0D055677" w14:textId="6201E55E" w:rsidR="006E0EC9" w:rsidRDefault="006E0EC9" w:rsidP="00F7461A">
                            <w:pPr>
                              <w:pStyle w:val="a3"/>
                              <w:snapToGrid w:val="0"/>
                              <w:spacing w:line="220" w:lineRule="exact"/>
                              <w:ind w:firstLine="420"/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</w:pPr>
                            <w:r w:rsidRPr="00686A8B">
                              <w:rPr>
                                <w:rFonts w:ascii="Monaco" w:eastAsia="微软雅黑" w:hAnsi="Monaco" w:cs="宋体"/>
                                <w:sz w:val="16"/>
                                <w:szCs w:val="18"/>
                              </w:rPr>
                              <w:t>-f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强制操作</w:t>
                            </w:r>
                          </w:p>
                          <w:p w14:paraId="20D2D9D1" w14:textId="77777777" w:rsidR="006E0EC9" w:rsidRDefault="006E0EC9" w:rsidP="00F7461A">
                            <w:pPr>
                              <w:pStyle w:val="a3"/>
                              <w:snapToGrid w:val="0"/>
                              <w:spacing w:line="220" w:lineRule="exact"/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ab/>
                            </w:r>
                            <w:r w:rsidRPr="00686A8B">
                              <w:rPr>
                                <w:rFonts w:ascii="Monaco" w:eastAsia="微软雅黑" w:hAnsi="Monaco" w:cs="宋体"/>
                                <w:sz w:val="16"/>
                                <w:szCs w:val="18"/>
                              </w:rPr>
                              <w:t>-x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除了未跟踪的也包含git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>ignor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排除的文件</w:t>
                            </w:r>
                          </w:p>
                          <w:p w14:paraId="1A1F7A99" w14:textId="238724B4" w:rsidR="00770FE9" w:rsidRDefault="006E0EC9" w:rsidP="00F7461A">
                            <w:pPr>
                              <w:pStyle w:val="a3"/>
                              <w:snapToGrid w:val="0"/>
                              <w:spacing w:line="220" w:lineRule="exact"/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16"/>
                                <w:szCs w:val="18"/>
                              </w:rPr>
                              <w:tab/>
                            </w:r>
                            <w:r w:rsidRPr="00686A8B">
                              <w:rPr>
                                <w:rFonts w:ascii="Monaco" w:eastAsia="微软雅黑" w:hAnsi="Monaco" w:cs="宋体"/>
                                <w:sz w:val="16"/>
                                <w:szCs w:val="18"/>
                              </w:rPr>
                              <w:t>-X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只对git</w:t>
                            </w:r>
                            <w:r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>ignor</w:t>
                            </w:r>
                            <w:r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排除的文件</w:t>
                            </w:r>
                          </w:p>
                          <w:p w14:paraId="1297C3B8" w14:textId="36B10FFD" w:rsidR="00DB001A" w:rsidRPr="006E0EC9" w:rsidRDefault="00DB001A" w:rsidP="00F7461A">
                            <w:pPr>
                              <w:pStyle w:val="a3"/>
                              <w:snapToGrid w:val="0"/>
                              <w:spacing w:line="220" w:lineRule="exact"/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ab/>
                              <w:t>-</w:t>
                            </w:r>
                            <w:r w:rsidR="000623CA"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>d</w:t>
                            </w:r>
                            <w:r w:rsidR="000623CA"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ab/>
                            </w:r>
                            <w:r w:rsidR="006D78F9"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含</w:t>
                            </w:r>
                            <w:r w:rsidR="000623CA"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整个文件夹</w:t>
                            </w:r>
                          </w:p>
                        </w:txbxContent>
                      </wps:txbx>
                      <wps:bodyPr rot="0" vert="horz" wrap="square" lIns="72000" tIns="0" rIns="0" bIns="36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96D010" id="_x0000_s1029" style="width:249.3pt;height:10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2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" fillcolor="#e2efd9 [665]" strokecolor="#92d050" strokeweight="1pt">
                <v:stroke joinstyle="miter"/>
                <v:textbox style="mso-fit-shape-to-text:t" inset="2mm,0,0,1mm">
                  <w:txbxContent>
                    <w:p w14:paraId="2AC61AF8" w14:textId="77777777" w:rsidR="006E0EC9" w:rsidRPr="00686A8B" w:rsidRDefault="006E0EC9" w:rsidP="00F7461A">
                      <w:pPr>
                        <w:pStyle w:val="a3"/>
                        <w:snapToGrid w:val="0"/>
                        <w:spacing w:line="220" w:lineRule="exact"/>
                        <w:rPr>
                          <w:rFonts w:ascii="Monaco" w:eastAsia="微软雅黑" w:hAnsi="Monaco" w:cs="宋体"/>
                          <w:sz w:val="16"/>
                          <w:szCs w:val="18"/>
                        </w:rPr>
                      </w:pPr>
                      <w:r w:rsidRPr="005362BB"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用法：</w:t>
                      </w:r>
                      <w:r w:rsidRPr="00686A8B">
                        <w:rPr>
                          <w:rFonts w:ascii="Monaco" w:eastAsia="微软雅黑" w:hAnsi="Monaco" w:cs="宋体"/>
                          <w:sz w:val="16"/>
                          <w:szCs w:val="18"/>
                        </w:rPr>
                        <w:t>git clean [-d] [-x | -X] [--] &lt;paths&gt;…</w:t>
                      </w:r>
                    </w:p>
                    <w:p w14:paraId="7DC93A76" w14:textId="7349A0D8" w:rsidR="004D06AE" w:rsidRDefault="006E0EC9" w:rsidP="00F7461A">
                      <w:pPr>
                        <w:pStyle w:val="a3"/>
                        <w:snapToGrid w:val="0"/>
                        <w:spacing w:line="220" w:lineRule="exact"/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ab/>
                      </w:r>
                      <w:r w:rsidR="004D06AE"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>-n</w:t>
                      </w:r>
                      <w:r w:rsidR="004D06AE"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ab/>
                      </w:r>
                      <w:r w:rsidR="004D06AE"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列出要清除的文件（在操作前最好加-n参数，确认文件无误时再去掉-</w:t>
                      </w:r>
                      <w:r w:rsidR="004D06AE"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>n</w:t>
                      </w:r>
                      <w:r w:rsidR="004D06AE"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执行真正删除操作）</w:t>
                      </w:r>
                    </w:p>
                    <w:p w14:paraId="0D055677" w14:textId="6201E55E" w:rsidR="006E0EC9" w:rsidRDefault="006E0EC9" w:rsidP="00F7461A">
                      <w:pPr>
                        <w:pStyle w:val="a3"/>
                        <w:snapToGrid w:val="0"/>
                        <w:spacing w:line="220" w:lineRule="exact"/>
                        <w:ind w:firstLine="420"/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</w:pPr>
                      <w:r w:rsidRPr="00686A8B">
                        <w:rPr>
                          <w:rFonts w:ascii="Monaco" w:eastAsia="微软雅黑" w:hAnsi="Monaco" w:cs="宋体"/>
                          <w:sz w:val="16"/>
                          <w:szCs w:val="18"/>
                        </w:rPr>
                        <w:t>-f</w:t>
                      </w:r>
                      <w:r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强制操作</w:t>
                      </w:r>
                    </w:p>
                    <w:p w14:paraId="20D2D9D1" w14:textId="77777777" w:rsidR="006E0EC9" w:rsidRDefault="006E0EC9" w:rsidP="00F7461A">
                      <w:pPr>
                        <w:pStyle w:val="a3"/>
                        <w:snapToGrid w:val="0"/>
                        <w:spacing w:line="220" w:lineRule="exact"/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ab/>
                      </w:r>
                      <w:r w:rsidRPr="00686A8B">
                        <w:rPr>
                          <w:rFonts w:ascii="Monaco" w:eastAsia="微软雅黑" w:hAnsi="Monaco" w:cs="宋体"/>
                          <w:sz w:val="16"/>
                          <w:szCs w:val="18"/>
                        </w:rPr>
                        <w:t>-x</w:t>
                      </w:r>
                      <w:r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除了未跟踪的也包含git</w:t>
                      </w:r>
                      <w:r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>ignor</w:t>
                      </w:r>
                      <w:r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排除的文件</w:t>
                      </w:r>
                    </w:p>
                    <w:p w14:paraId="1A1F7A99" w14:textId="238724B4" w:rsidR="00770FE9" w:rsidRDefault="006E0EC9" w:rsidP="00F7461A">
                      <w:pPr>
                        <w:pStyle w:val="a3"/>
                        <w:snapToGrid w:val="0"/>
                        <w:spacing w:line="220" w:lineRule="exact"/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</w:pPr>
                      <w:r>
                        <w:rPr>
                          <w:rFonts w:ascii="宋体" w:eastAsia="宋体" w:hAnsi="宋体" w:cs="宋体"/>
                          <w:sz w:val="16"/>
                          <w:szCs w:val="18"/>
                        </w:rPr>
                        <w:tab/>
                      </w:r>
                      <w:r w:rsidRPr="00686A8B">
                        <w:rPr>
                          <w:rFonts w:ascii="Monaco" w:eastAsia="微软雅黑" w:hAnsi="Monaco" w:cs="宋体"/>
                          <w:sz w:val="16"/>
                          <w:szCs w:val="18"/>
                        </w:rPr>
                        <w:t>-X</w:t>
                      </w:r>
                      <w:r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只对git</w:t>
                      </w:r>
                      <w:r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>ignor</w:t>
                      </w:r>
                      <w:r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排除的文件</w:t>
                      </w:r>
                    </w:p>
                    <w:p w14:paraId="1297C3B8" w14:textId="36B10FFD" w:rsidR="00DB001A" w:rsidRPr="006E0EC9" w:rsidRDefault="00DB001A" w:rsidP="00F7461A">
                      <w:pPr>
                        <w:pStyle w:val="a3"/>
                        <w:snapToGrid w:val="0"/>
                        <w:spacing w:line="220" w:lineRule="exact"/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ab/>
                        <w:t>-</w:t>
                      </w:r>
                      <w:r w:rsidR="000623CA"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>d</w:t>
                      </w:r>
                      <w:r w:rsidR="000623CA"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ab/>
                      </w:r>
                      <w:r w:rsidR="006D78F9"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含</w:t>
                      </w:r>
                      <w:r w:rsidR="000623CA"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整个文件夹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A304CC1" w14:textId="33D06E67" w:rsidR="00835F29" w:rsidRDefault="006E0EC9" w:rsidP="0056523F">
      <w:r>
        <w:rPr>
          <w:noProof/>
        </w:rPr>
        <mc:AlternateContent>
          <mc:Choice Requires="wps">
            <w:drawing>
              <wp:inline distT="0" distB="0" distL="0" distR="0" wp14:anchorId="15A75390" wp14:editId="0336333C">
                <wp:extent cx="3166110" cy="387350"/>
                <wp:effectExtent l="0" t="0" r="15240" b="10160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387350"/>
                        </a:xfrm>
                        <a:prstGeom prst="roundRect">
                          <a:avLst>
                            <a:gd name="adj" fmla="val 23752"/>
                          </a:avLst>
                        </a:prstGeom>
                        <a:solidFill>
                          <a:srgbClr val="E7E7FF"/>
                        </a:solidFill>
                        <a:ln w="12700" cap="rnd">
                          <a:solidFill>
                            <a:schemeClr val="bg2">
                              <a:lumMod val="9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BDD405" w14:textId="11C8F510" w:rsidR="00BE448B" w:rsidRDefault="006E0EC9" w:rsidP="00F7461A">
                            <w:pPr>
                              <w:pStyle w:val="a3"/>
                              <w:snapToGrid w:val="0"/>
                              <w:spacing w:line="220" w:lineRule="exact"/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</w:pPr>
                            <w:r w:rsidRPr="00296AAF"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ascii="Monaco" w:hAnsi="Monaco"/>
                                <w:sz w:val="16"/>
                                <w:szCs w:val="18"/>
                              </w:rPr>
                              <w:t xml:space="preserve">clean -n  </w:t>
                            </w:r>
                            <w:r w:rsidRPr="005362BB">
                              <w:rPr>
                                <w:rFonts w:ascii="微软雅黑" w:eastAsia="微软雅黑" w:hAnsi="微软雅黑"/>
                                <w:sz w:val="16"/>
                                <w:szCs w:val="18"/>
                              </w:rPr>
                              <w:t>//</w:t>
                            </w:r>
                            <w:r w:rsidRPr="005362BB"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列出将要删除的未跟踪文件</w:t>
                            </w:r>
                            <w:r w:rsidR="00D81ACC"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（</w:t>
                            </w:r>
                            <w:r w:rsidR="00D81ACC">
                              <w:rPr>
                                <w:rFonts w:ascii="微软雅黑" w:eastAsia="微软雅黑" w:hAnsi="微软雅黑" w:cs="宋体"/>
                                <w:sz w:val="16"/>
                                <w:szCs w:val="18"/>
                              </w:rPr>
                              <w:t>untracked</w:t>
                            </w:r>
                            <w:r w:rsidR="00D81ACC"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  <w:t>）</w:t>
                            </w:r>
                          </w:p>
                          <w:p w14:paraId="35B3AD86" w14:textId="788F12FA" w:rsidR="0002476D" w:rsidRPr="00E12BA9" w:rsidRDefault="0002476D" w:rsidP="00F7461A">
                            <w:pPr>
                              <w:pStyle w:val="a3"/>
                              <w:snapToGrid w:val="0"/>
                              <w:spacing w:line="220" w:lineRule="exact"/>
                              <w:rPr>
                                <w:rFonts w:ascii="微软雅黑" w:eastAsia="微软雅黑" w:hAnsi="微软雅黑" w:cs="宋体" w:hint="eastAsia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Monaco" w:hAnsi="Monaco"/>
                                <w:kern w:val="0"/>
                                <w:sz w:val="16"/>
                                <w:szCs w:val="18"/>
                              </w:rPr>
                              <w:t xml:space="preserve">git </w:t>
                            </w:r>
                            <w:r>
                              <w:rPr>
                                <w:rFonts w:ascii="Monaco" w:hAnsi="Monaco"/>
                                <w:kern w:val="0"/>
                                <w:sz w:val="16"/>
                                <w:szCs w:val="18"/>
                              </w:rPr>
                              <w:t>clean</w:t>
                            </w:r>
                            <w:r>
                              <w:rPr>
                                <w:rFonts w:ascii="Monaco" w:hAnsi="Monaco"/>
                                <w:kern w:val="0"/>
                                <w:sz w:val="16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rFonts w:ascii="Monaco" w:hAnsi="Monaco"/>
                                <w:kern w:val="0"/>
                                <w:sz w:val="16"/>
                                <w:szCs w:val="18"/>
                              </w:rPr>
                              <w:t>Xdn</w:t>
                            </w:r>
                            <w:r>
                              <w:rPr>
                                <w:rFonts w:ascii="Monaco" w:hAnsi="Monaco"/>
                                <w:kern w:val="0"/>
                                <w:sz w:val="16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hint="eastAsia"/>
                                <w:kern w:val="0"/>
                                <w:sz w:val="16"/>
                                <w:szCs w:val="18"/>
                              </w:rPr>
                              <w:t>//</w:t>
                            </w:r>
                            <w:r w:rsidR="00FB3D61">
                              <w:rPr>
                                <w:rFonts w:ascii="微软雅黑" w:eastAsia="微软雅黑" w:hAnsi="微软雅黑" w:hint="eastAsia"/>
                                <w:kern w:val="0"/>
                                <w:sz w:val="16"/>
                                <w:szCs w:val="18"/>
                              </w:rPr>
                              <w:t>列出</w:t>
                            </w:r>
                            <w:r w:rsidR="00F7461A">
                              <w:rPr>
                                <w:rFonts w:ascii="微软雅黑" w:eastAsia="微软雅黑" w:hAnsi="微软雅黑" w:hint="eastAsia"/>
                                <w:kern w:val="0"/>
                                <w:sz w:val="16"/>
                                <w:szCs w:val="18"/>
                              </w:rPr>
                              <w:t>git</w:t>
                            </w:r>
                            <w:r w:rsidR="00F7461A">
                              <w:rPr>
                                <w:rFonts w:ascii="微软雅黑" w:eastAsia="微软雅黑" w:hAnsi="微软雅黑"/>
                                <w:kern w:val="0"/>
                                <w:sz w:val="16"/>
                                <w:szCs w:val="18"/>
                              </w:rPr>
                              <w:t>ignor</w:t>
                            </w:r>
                            <w:r w:rsidR="00F7461A">
                              <w:rPr>
                                <w:rFonts w:ascii="微软雅黑" w:eastAsia="微软雅黑" w:hAnsi="微软雅黑" w:hint="eastAsia"/>
                                <w:kern w:val="0"/>
                                <w:sz w:val="16"/>
                                <w:szCs w:val="18"/>
                              </w:rPr>
                              <w:t>排除的文件</w:t>
                            </w:r>
                          </w:p>
                        </w:txbxContent>
                      </wps:txbx>
                      <wps:bodyPr rot="0" vert="horz" wrap="square" lIns="72000" tIns="0" rIns="0" bIns="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A75390" id="_x0000_s1030" style="width:249.3pt;height: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55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" fillcolor="#e7e7ff" strokecolor="#cfcdcd [2894]" strokeweight="1pt">
                <v:stroke endcap="round"/>
                <v:textbox style="mso-fit-shape-to-text:t" inset="2mm,0,0,0">
                  <w:txbxContent>
                    <w:p w14:paraId="15BDD405" w14:textId="11C8F510" w:rsidR="00BE448B" w:rsidRDefault="006E0EC9" w:rsidP="00F7461A">
                      <w:pPr>
                        <w:pStyle w:val="a3"/>
                        <w:snapToGrid w:val="0"/>
                        <w:spacing w:line="220" w:lineRule="exact"/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</w:pPr>
                      <w:r w:rsidRPr="00296AAF">
                        <w:rPr>
                          <w:rFonts w:ascii="Monaco" w:hAnsi="Monaco"/>
                          <w:sz w:val="16"/>
                          <w:szCs w:val="18"/>
                        </w:rPr>
                        <w:t xml:space="preserve">git </w:t>
                      </w:r>
                      <w:r>
                        <w:rPr>
                          <w:rFonts w:ascii="Monaco" w:hAnsi="Monaco"/>
                          <w:sz w:val="16"/>
                          <w:szCs w:val="18"/>
                        </w:rPr>
                        <w:t xml:space="preserve">clean -n  </w:t>
                      </w:r>
                      <w:r w:rsidRPr="005362BB">
                        <w:rPr>
                          <w:rFonts w:ascii="微软雅黑" w:eastAsia="微软雅黑" w:hAnsi="微软雅黑"/>
                          <w:sz w:val="16"/>
                          <w:szCs w:val="18"/>
                        </w:rPr>
                        <w:t>//</w:t>
                      </w:r>
                      <w:r w:rsidRPr="005362BB"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列出将要删除的未跟踪文件</w:t>
                      </w:r>
                      <w:r w:rsidR="00D81ACC"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（</w:t>
                      </w:r>
                      <w:r w:rsidR="00D81ACC">
                        <w:rPr>
                          <w:rFonts w:ascii="微软雅黑" w:eastAsia="微软雅黑" w:hAnsi="微软雅黑" w:cs="宋体"/>
                          <w:sz w:val="16"/>
                          <w:szCs w:val="18"/>
                        </w:rPr>
                        <w:t>untracked</w:t>
                      </w:r>
                      <w:r w:rsidR="00D81ACC"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  <w:t>）</w:t>
                      </w:r>
                    </w:p>
                    <w:p w14:paraId="35B3AD86" w14:textId="788F12FA" w:rsidR="0002476D" w:rsidRPr="00E12BA9" w:rsidRDefault="0002476D" w:rsidP="00F7461A">
                      <w:pPr>
                        <w:pStyle w:val="a3"/>
                        <w:snapToGrid w:val="0"/>
                        <w:spacing w:line="220" w:lineRule="exact"/>
                        <w:rPr>
                          <w:rFonts w:ascii="微软雅黑" w:eastAsia="微软雅黑" w:hAnsi="微软雅黑" w:cs="宋体" w:hint="eastAsia"/>
                          <w:sz w:val="16"/>
                          <w:szCs w:val="18"/>
                        </w:rPr>
                      </w:pPr>
                      <w:r>
                        <w:rPr>
                          <w:rFonts w:ascii="Monaco" w:hAnsi="Monaco"/>
                          <w:kern w:val="0"/>
                          <w:sz w:val="16"/>
                          <w:szCs w:val="18"/>
                        </w:rPr>
                        <w:t xml:space="preserve">git </w:t>
                      </w:r>
                      <w:r>
                        <w:rPr>
                          <w:rFonts w:ascii="Monaco" w:hAnsi="Monaco"/>
                          <w:kern w:val="0"/>
                          <w:sz w:val="16"/>
                          <w:szCs w:val="18"/>
                        </w:rPr>
                        <w:t>clean</w:t>
                      </w:r>
                      <w:r>
                        <w:rPr>
                          <w:rFonts w:ascii="Monaco" w:hAnsi="Monaco"/>
                          <w:kern w:val="0"/>
                          <w:sz w:val="16"/>
                          <w:szCs w:val="18"/>
                        </w:rPr>
                        <w:t xml:space="preserve"> -</w:t>
                      </w:r>
                      <w:r>
                        <w:rPr>
                          <w:rFonts w:ascii="Monaco" w:hAnsi="Monaco"/>
                          <w:kern w:val="0"/>
                          <w:sz w:val="16"/>
                          <w:szCs w:val="18"/>
                        </w:rPr>
                        <w:t>Xdn</w:t>
                      </w:r>
                      <w:r>
                        <w:rPr>
                          <w:rFonts w:ascii="Monaco" w:hAnsi="Monaco"/>
                          <w:kern w:val="0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="微软雅黑" w:eastAsia="微软雅黑" w:hAnsi="微软雅黑" w:hint="eastAsia"/>
                          <w:kern w:val="0"/>
                          <w:sz w:val="16"/>
                          <w:szCs w:val="18"/>
                        </w:rPr>
                        <w:t>//</w:t>
                      </w:r>
                      <w:r w:rsidR="00FB3D61">
                        <w:rPr>
                          <w:rFonts w:ascii="微软雅黑" w:eastAsia="微软雅黑" w:hAnsi="微软雅黑" w:hint="eastAsia"/>
                          <w:kern w:val="0"/>
                          <w:sz w:val="16"/>
                          <w:szCs w:val="18"/>
                        </w:rPr>
                        <w:t>列出</w:t>
                      </w:r>
                      <w:r w:rsidR="00F7461A">
                        <w:rPr>
                          <w:rFonts w:ascii="微软雅黑" w:eastAsia="微软雅黑" w:hAnsi="微软雅黑" w:hint="eastAsia"/>
                          <w:kern w:val="0"/>
                          <w:sz w:val="16"/>
                          <w:szCs w:val="18"/>
                        </w:rPr>
                        <w:t>git</w:t>
                      </w:r>
                      <w:r w:rsidR="00F7461A">
                        <w:rPr>
                          <w:rFonts w:ascii="微软雅黑" w:eastAsia="微软雅黑" w:hAnsi="微软雅黑"/>
                          <w:kern w:val="0"/>
                          <w:sz w:val="16"/>
                          <w:szCs w:val="18"/>
                        </w:rPr>
                        <w:t>ignor</w:t>
                      </w:r>
                      <w:r w:rsidR="00F7461A">
                        <w:rPr>
                          <w:rFonts w:ascii="微软雅黑" w:eastAsia="微软雅黑" w:hAnsi="微软雅黑" w:hint="eastAsia"/>
                          <w:kern w:val="0"/>
                          <w:sz w:val="16"/>
                          <w:szCs w:val="18"/>
                        </w:rPr>
                        <w:t>排除的文件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E05E5FA" w14:textId="77777777" w:rsidR="005964A8" w:rsidRDefault="005964A8" w:rsidP="005964A8">
      <w:pPr>
        <w:rPr>
          <w:rFonts w:hint="eastAsia"/>
        </w:rPr>
      </w:pPr>
    </w:p>
    <w:p w14:paraId="06A4E468" w14:textId="4D4F6A18" w:rsidR="0002476D" w:rsidRDefault="005964A8" w:rsidP="005964A8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26CEFDD1" wp14:editId="6DEC0614">
                <wp:extent cx="2755900" cy="19050"/>
                <wp:effectExtent l="0" t="0" r="25400" b="19050"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A06620" id="直接连接符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" strokecolor="#70ad47 [3209]" strokeweight="1.5pt">
                <v:stroke joinstyle="miter"/>
                <w10:anchorlock/>
              </v:line>
            </w:pict>
          </mc:Fallback>
        </mc:AlternateContent>
      </w:r>
    </w:p>
    <w:p w14:paraId="2AC174E0" w14:textId="7A01D835" w:rsidR="00AA6446" w:rsidRPr="00BA73D9" w:rsidRDefault="00BA73D9" w:rsidP="00AA6446">
      <w:pPr>
        <w:pStyle w:val="2"/>
        <w:rPr>
          <w:rFonts w:eastAsiaTheme="minorEastAsia"/>
        </w:rPr>
      </w:pPr>
      <w:r>
        <w:rPr>
          <w:rFonts w:eastAsiaTheme="minorEastAsia"/>
        </w:rPr>
        <w:t>fetch</w:t>
      </w:r>
    </w:p>
    <w:p w14:paraId="575865E5" w14:textId="3BE28D3E" w:rsidR="00124C6A" w:rsidRDefault="00D169C6" w:rsidP="00124C6A">
      <w:r>
        <w:rPr>
          <w:rFonts w:hint="eastAsia"/>
        </w:rPr>
        <w:t>取来远端</w:t>
      </w:r>
      <w:r w:rsidR="00AA6446">
        <w:rPr>
          <w:rFonts w:hint="eastAsia"/>
        </w:rPr>
        <w:t>的</w:t>
      </w:r>
      <w:r>
        <w:rPr>
          <w:rFonts w:hint="eastAsia"/>
        </w:rPr>
        <w:t>资源</w:t>
      </w:r>
    </w:p>
    <w:p w14:paraId="7D5166F3" w14:textId="36E779E7" w:rsidR="00AA6446" w:rsidRDefault="00AA6446" w:rsidP="00124C6A"/>
    <w:p w14:paraId="693C760C" w14:textId="4F89901D" w:rsidR="00AA6446" w:rsidRDefault="00AA6446" w:rsidP="00124C6A"/>
    <w:p w14:paraId="6B6A75A2" w14:textId="17C59D41" w:rsidR="00AA6446" w:rsidRPr="00213B82" w:rsidRDefault="00AA6446" w:rsidP="00213B82">
      <w:pPr>
        <w:pStyle w:val="2"/>
      </w:pPr>
      <w:r>
        <w:rPr>
          <w:rFonts w:hint="eastAsia"/>
        </w:rPr>
        <w:t>f</w:t>
      </w:r>
      <w:r>
        <w:t>ast-forwards</w:t>
      </w:r>
    </w:p>
    <w:p w14:paraId="28C39DA5" w14:textId="243FA5F1" w:rsidR="005964A8" w:rsidRDefault="005964A8" w:rsidP="005964A8"/>
    <w:p w14:paraId="38CDCDDE" w14:textId="77777777" w:rsidR="005964A8" w:rsidRDefault="005964A8" w:rsidP="005964A8">
      <w:pPr>
        <w:rPr>
          <w:rFonts w:hint="eastAsia"/>
        </w:rPr>
      </w:pPr>
    </w:p>
    <w:p w14:paraId="7CFB4C27" w14:textId="4A5F83C8" w:rsidR="00C73D4D" w:rsidRDefault="005964A8" w:rsidP="005964A8">
      <w:pPr>
        <w:jc w:val="center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9118E20" wp14:editId="5186322C">
                <wp:extent cx="2755900" cy="19050"/>
                <wp:effectExtent l="0" t="0" r="25400" b="19050"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967689" id="直接连接符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1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" strokecolor="#70ad47 [3209]" strokeweight="1.5pt">
                <v:stroke joinstyle="miter"/>
                <w10:anchorlock/>
              </v:line>
            </w:pict>
          </mc:Fallback>
        </mc:AlternateContent>
      </w:r>
    </w:p>
    <w:p w14:paraId="15F03A68" w14:textId="77777777" w:rsidR="00C73D4D" w:rsidRDefault="00784BB2" w:rsidP="00784BB2">
      <w:pPr>
        <w:pStyle w:val="2"/>
      </w:pPr>
      <w:r>
        <w:rPr>
          <w:rFonts w:hint="eastAsia"/>
        </w:rPr>
        <w:t>re</w:t>
      </w:r>
      <w:r>
        <w:t>set</w:t>
      </w:r>
    </w:p>
    <w:p w14:paraId="27E0F71E" w14:textId="6F8BC3D8" w:rsidR="00C73D4D" w:rsidRDefault="00C73D4D" w:rsidP="00C73D4D"/>
    <w:p w14:paraId="5FE51E84" w14:textId="77777777" w:rsidR="00D0566A" w:rsidRDefault="00D0566A" w:rsidP="00C73D4D">
      <w:pPr>
        <w:rPr>
          <w:rFonts w:hint="eastAsia"/>
        </w:rPr>
      </w:pPr>
    </w:p>
    <w:p w14:paraId="6774CB70" w14:textId="77777777" w:rsidR="00D0566A" w:rsidRDefault="00D0566A" w:rsidP="00D0566A">
      <w:pPr>
        <w:pStyle w:val="2"/>
      </w:pPr>
      <w:r>
        <w:rPr>
          <w:rFonts w:hint="eastAsia"/>
        </w:rPr>
        <w:t>restore</w:t>
      </w:r>
    </w:p>
    <w:p w14:paraId="46777336" w14:textId="73D0A144" w:rsidR="00D0566A" w:rsidRDefault="00D0566A" w:rsidP="00C73D4D"/>
    <w:p w14:paraId="25C79C73" w14:textId="77777777" w:rsidR="00D0566A" w:rsidRDefault="00D0566A" w:rsidP="00C73D4D">
      <w:pPr>
        <w:rPr>
          <w:rFonts w:hint="eastAsia"/>
        </w:rPr>
      </w:pPr>
    </w:p>
    <w:p w14:paraId="438F4E27" w14:textId="06AD6E91" w:rsidR="00E263EE" w:rsidRPr="00C73D4D" w:rsidRDefault="00E263EE" w:rsidP="00C73D4D">
      <w:r>
        <w:br w:type="page"/>
      </w:r>
    </w:p>
    <w:p w14:paraId="01E29C4F" w14:textId="02969962" w:rsidR="0056523F" w:rsidRDefault="00E263EE" w:rsidP="001F796D">
      <w:pPr>
        <w:pStyle w:val="1"/>
        <w:jc w:val="center"/>
      </w:pPr>
      <w:r w:rsidRPr="005B3435">
        <w:rPr>
          <w:rFonts w:hint="eastAsia"/>
          <w:color w:val="4472C4" w:themeColor="accent1"/>
        </w:rPr>
        <w:lastRenderedPageBreak/>
        <w:t>资源提交简书</w:t>
      </w:r>
    </w:p>
    <w:p w14:paraId="6686F587" w14:textId="4106DD0E" w:rsidR="00E263EE" w:rsidRPr="00213B82" w:rsidRDefault="00E263EE" w:rsidP="00E263EE">
      <w:r>
        <w:rPr>
          <w:rFonts w:hint="eastAsia"/>
        </w:rPr>
        <w:t>正常工作流程</w:t>
      </w:r>
    </w:p>
    <w:sectPr w:rsidR="00E263EE" w:rsidRPr="00213B82" w:rsidSect="00E073F4"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doNotUseMarginsForDrawingGridOrigin/>
  <w:drawingGridHorizontalOrigin w:val="720"/>
  <w:drawingGridVerticalOrigin w:val="72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3F4"/>
    <w:rsid w:val="0002476D"/>
    <w:rsid w:val="000623CA"/>
    <w:rsid w:val="0009695C"/>
    <w:rsid w:val="000C6E03"/>
    <w:rsid w:val="000F2987"/>
    <w:rsid w:val="001149BF"/>
    <w:rsid w:val="0012170C"/>
    <w:rsid w:val="00124C6A"/>
    <w:rsid w:val="0017444D"/>
    <w:rsid w:val="0019025C"/>
    <w:rsid w:val="001A4E42"/>
    <w:rsid w:val="001D021B"/>
    <w:rsid w:val="001D34D2"/>
    <w:rsid w:val="001F796D"/>
    <w:rsid w:val="00213B82"/>
    <w:rsid w:val="002500A5"/>
    <w:rsid w:val="00296AAF"/>
    <w:rsid w:val="002F7530"/>
    <w:rsid w:val="00323444"/>
    <w:rsid w:val="004062B1"/>
    <w:rsid w:val="004139D2"/>
    <w:rsid w:val="00416971"/>
    <w:rsid w:val="004C3EFB"/>
    <w:rsid w:val="004D06AE"/>
    <w:rsid w:val="005362BB"/>
    <w:rsid w:val="0056523F"/>
    <w:rsid w:val="00586008"/>
    <w:rsid w:val="005964A8"/>
    <w:rsid w:val="005A365D"/>
    <w:rsid w:val="005B3435"/>
    <w:rsid w:val="0067294D"/>
    <w:rsid w:val="00686A8B"/>
    <w:rsid w:val="006D78F9"/>
    <w:rsid w:val="006E0EC9"/>
    <w:rsid w:val="00770FE9"/>
    <w:rsid w:val="00784BB2"/>
    <w:rsid w:val="007B400B"/>
    <w:rsid w:val="007C7FD8"/>
    <w:rsid w:val="007F159A"/>
    <w:rsid w:val="00835F29"/>
    <w:rsid w:val="008B70AD"/>
    <w:rsid w:val="00931BCD"/>
    <w:rsid w:val="009C1A10"/>
    <w:rsid w:val="00AA6446"/>
    <w:rsid w:val="00B13711"/>
    <w:rsid w:val="00B95892"/>
    <w:rsid w:val="00BA46A9"/>
    <w:rsid w:val="00BA73D9"/>
    <w:rsid w:val="00BE448B"/>
    <w:rsid w:val="00BE52E9"/>
    <w:rsid w:val="00C73D4D"/>
    <w:rsid w:val="00C9654B"/>
    <w:rsid w:val="00C971FB"/>
    <w:rsid w:val="00CE1B01"/>
    <w:rsid w:val="00CE74D4"/>
    <w:rsid w:val="00D01E62"/>
    <w:rsid w:val="00D0566A"/>
    <w:rsid w:val="00D169C6"/>
    <w:rsid w:val="00D50EE9"/>
    <w:rsid w:val="00D81ACC"/>
    <w:rsid w:val="00D97A6D"/>
    <w:rsid w:val="00DB001A"/>
    <w:rsid w:val="00E073F4"/>
    <w:rsid w:val="00E12BA9"/>
    <w:rsid w:val="00E22A38"/>
    <w:rsid w:val="00E263EE"/>
    <w:rsid w:val="00E302AF"/>
    <w:rsid w:val="00F7461A"/>
    <w:rsid w:val="00FA78F7"/>
    <w:rsid w:val="00FB3D61"/>
    <w:rsid w:val="00FE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5A45"/>
  <w15:chartTrackingRefBased/>
  <w15:docId w15:val="{65EE1BC0-3816-4E56-8B3E-39F2CF6DF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0"/>
    <w:qFormat/>
    <w:rsid w:val="00E073F4"/>
    <w:rPr>
      <w:rFonts w:eastAsia="微软雅黑"/>
      <w:b/>
      <w:sz w:val="32"/>
    </w:rPr>
  </w:style>
  <w:style w:type="paragraph" w:customStyle="1" w:styleId="2">
    <w:name w:val="样式2"/>
    <w:basedOn w:val="a"/>
    <w:link w:val="20"/>
    <w:qFormat/>
    <w:rsid w:val="004062B1"/>
    <w:rPr>
      <w:rFonts w:ascii="Monaco" w:eastAsia="Monaco" w:hAnsi="Monaco" w:cs="Monaco"/>
      <w:b/>
      <w:sz w:val="28"/>
      <w:szCs w:val="28"/>
    </w:rPr>
  </w:style>
  <w:style w:type="character" w:customStyle="1" w:styleId="10">
    <w:name w:val="样式1 字符"/>
    <w:basedOn w:val="a0"/>
    <w:link w:val="1"/>
    <w:rsid w:val="00E073F4"/>
    <w:rPr>
      <w:rFonts w:eastAsia="微软雅黑"/>
      <w:b/>
      <w:sz w:val="32"/>
    </w:rPr>
  </w:style>
  <w:style w:type="character" w:customStyle="1" w:styleId="20">
    <w:name w:val="样式2 字符"/>
    <w:basedOn w:val="a0"/>
    <w:link w:val="2"/>
    <w:rsid w:val="004062B1"/>
    <w:rPr>
      <w:rFonts w:ascii="Monaco" w:eastAsia="Monaco" w:hAnsi="Monaco" w:cs="Monaco"/>
      <w:b/>
      <w:sz w:val="28"/>
      <w:szCs w:val="28"/>
    </w:rPr>
  </w:style>
  <w:style w:type="paragraph" w:customStyle="1" w:styleId="a3">
    <w:name w:val="脚本"/>
    <w:basedOn w:val="a"/>
    <w:link w:val="a4"/>
    <w:qFormat/>
    <w:rsid w:val="00296AAF"/>
    <w:rPr>
      <w:rFonts w:eastAsia="Monaco"/>
    </w:rPr>
  </w:style>
  <w:style w:type="character" w:customStyle="1" w:styleId="a4">
    <w:name w:val="脚本 字符"/>
    <w:basedOn w:val="a0"/>
    <w:link w:val="a3"/>
    <w:rsid w:val="00296AAF"/>
    <w:rPr>
      <w:rFonts w:eastAsia="Mona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2C263-4F4D-46EA-9C99-F8C89B3D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5</TotalTime>
  <Pages>2</Pages>
  <Words>33</Words>
  <Characters>189</Characters>
  <Application>Microsoft Office Word</Application>
  <DocSecurity>0</DocSecurity>
  <Lines>1</Lines>
  <Paragraphs>1</Paragraphs>
  <ScaleCrop>false</ScaleCrop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.zeng</dc:creator>
  <cp:keywords/>
  <dc:description/>
  <cp:lastModifiedBy>Vic zeng</cp:lastModifiedBy>
  <cp:revision>37</cp:revision>
  <cp:lastPrinted>2022-06-17T06:52:00Z</cp:lastPrinted>
  <dcterms:created xsi:type="dcterms:W3CDTF">2022-06-15T06:14:00Z</dcterms:created>
  <dcterms:modified xsi:type="dcterms:W3CDTF">2022-06-19T08:45:00Z</dcterms:modified>
</cp:coreProperties>
</file>